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łącznik zbliżeniowy IFM IG511A-ExII3D + wtyk męski M18 - kabel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A1202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łącznik zbliżeniowy IFM IG511A-ExII3D + wtyk męski M18 - kabel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PROXY IG511A-ExII3D M18x1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